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84" w:rsidRDefault="00723884" w:rsidP="00723884">
      <w:pPr>
        <w:jc w:val="center"/>
        <w:rPr>
          <w:rFonts w:ascii="Times New Roman" w:hAnsi="Times New Roman" w:cs="Times New Roman"/>
          <w:sz w:val="28"/>
        </w:rPr>
      </w:pPr>
    </w:p>
    <w:p w:rsidR="00F71CD4" w:rsidRDefault="00F71CD4" w:rsidP="00723884">
      <w:pPr>
        <w:jc w:val="center"/>
        <w:rPr>
          <w:rFonts w:ascii="Times New Roman" w:hAnsi="Times New Roman" w:cs="Times New Roman"/>
          <w:sz w:val="28"/>
        </w:rPr>
      </w:pPr>
    </w:p>
    <w:p w:rsidR="002F0651" w:rsidRDefault="002F0651" w:rsidP="002F0651">
      <w:pPr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2F0651">
        <w:rPr>
          <w:rFonts w:ascii="Monotype Corsiva" w:hAnsi="Monotype Corsiva" w:cs="Times New Roman"/>
          <w:b/>
          <w:color w:val="FF0000"/>
          <w:sz w:val="96"/>
        </w:rPr>
        <w:t>Портфолио  воспитателя</w:t>
      </w:r>
    </w:p>
    <w:p w:rsidR="002F0651" w:rsidRDefault="00E361BD" w:rsidP="002F0651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  <w:r>
        <w:rPr>
          <w:rFonts w:ascii="Monotype Corsiva" w:hAnsi="Monotype Corsiva" w:cs="Times New Roman"/>
          <w:b/>
          <w:color w:val="1F497D" w:themeColor="text2"/>
          <w:sz w:val="72"/>
        </w:rPr>
        <w:t xml:space="preserve">Рохоева Пасихат Магомедкамиловна </w:t>
      </w:r>
    </w:p>
    <w:p w:rsidR="000E1620" w:rsidRDefault="00E361BD" w:rsidP="002F0651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  <w:r>
        <w:rPr>
          <w:rFonts w:ascii="Monotype Corsiva" w:hAnsi="Monotype Corsiva" w:cs="Times New Roman"/>
          <w:b/>
          <w:noProof/>
          <w:color w:val="1F497D" w:themeColor="text2"/>
          <w:sz w:val="72"/>
          <w:lang w:eastAsia="ru-RU"/>
        </w:rPr>
        <w:drawing>
          <wp:inline distT="0" distB="0" distL="0" distR="0">
            <wp:extent cx="6570980" cy="6570980"/>
            <wp:effectExtent l="19050" t="0" r="1270" b="0"/>
            <wp:docPr id="3" name="Рисунок 1" descr="D:\Мои документы\паси\IMG-201903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аси\IMG-20190322-WA0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0E1620" w:rsidRP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СОДЕРЖАНИЕ: 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1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Общие сведение о педагогическом работнике 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>РАЗДЕЛ 2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. Награды и достижение 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3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Результаты педагогической деятельности </w:t>
      </w:r>
    </w:p>
    <w:p w:rsidR="000E1620" w:rsidRDefault="00933309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 3.1  </w:t>
      </w:r>
      <w:r w:rsidR="000E1620">
        <w:rPr>
          <w:rFonts w:ascii="Monotype Corsiva" w:hAnsi="Monotype Corsiva" w:cs="Times New Roman"/>
          <w:b/>
          <w:color w:val="1F497D" w:themeColor="text2"/>
          <w:sz w:val="52"/>
        </w:rPr>
        <w:t>Нормативно-правовые документы</w:t>
      </w:r>
    </w:p>
    <w:p w:rsidR="000E1620" w:rsidRDefault="00933309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3.2 </w:t>
      </w:r>
      <w:r w:rsidR="000E1620">
        <w:rPr>
          <w:rFonts w:ascii="Monotype Corsiva" w:hAnsi="Monotype Corsiva" w:cs="Times New Roman"/>
          <w:b/>
          <w:color w:val="1F497D" w:themeColor="text2"/>
          <w:sz w:val="52"/>
        </w:rPr>
        <w:t>Методическое обеспечение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3.3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Создание предметно развивающей среды 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3.4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Работа с родителями 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3.5 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Проекты </w:t>
      </w:r>
    </w:p>
    <w:p w:rsidR="000E1620" w:rsidRDefault="00933309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3.6 </w:t>
      </w:r>
      <w:r w:rsidR="000E1620">
        <w:rPr>
          <w:rFonts w:ascii="Monotype Corsiva" w:hAnsi="Monotype Corsiva" w:cs="Times New Roman"/>
          <w:b/>
          <w:color w:val="1F497D" w:themeColor="text2"/>
          <w:sz w:val="52"/>
        </w:rPr>
        <w:t>Разработанные пособия</w:t>
      </w:r>
    </w:p>
    <w:p w:rsid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4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Самообразование педагога </w:t>
      </w:r>
    </w:p>
    <w:p w:rsidR="000E1620" w:rsidRPr="000E1620" w:rsidRDefault="000E1620" w:rsidP="000E1620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="00933309"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5. 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Приложения </w:t>
      </w:r>
    </w:p>
    <w:p w:rsidR="000E1620" w:rsidRDefault="000E1620" w:rsidP="002F0651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0E1620" w:rsidRDefault="000E1620" w:rsidP="002F0651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712C44" w:rsidRDefault="00712C44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933309" w:rsidRDefault="00933309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933309" w:rsidRDefault="00933309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933309" w:rsidRPr="00933309" w:rsidRDefault="00933309" w:rsidP="00712C44">
      <w:pPr>
        <w:jc w:val="center"/>
        <w:rPr>
          <w:rFonts w:ascii="Monotype Corsiva" w:hAnsi="Monotype Corsiva" w:cs="Times New Roman"/>
          <w:color w:val="FF0000"/>
          <w:sz w:val="180"/>
          <w:szCs w:val="130"/>
        </w:rPr>
      </w:pPr>
      <w:r w:rsidRPr="00933309">
        <w:rPr>
          <w:rFonts w:ascii="Monotype Corsiva" w:hAnsi="Monotype Corsiva" w:cs="Times New Roman"/>
          <w:b/>
          <w:color w:val="FF0000"/>
          <w:sz w:val="96"/>
        </w:rPr>
        <w:t>РАЗДЕЛ 1.</w:t>
      </w:r>
    </w:p>
    <w:p w:rsidR="00712C44" w:rsidRPr="00712C44" w:rsidRDefault="00712C44" w:rsidP="00712C44">
      <w:pPr>
        <w:jc w:val="center"/>
        <w:rPr>
          <w:rFonts w:ascii="Monotype Corsiva" w:hAnsi="Monotype Corsiva" w:cs="Times New Roman"/>
          <w:b/>
          <w:color w:val="FF0000"/>
          <w:sz w:val="96"/>
          <w:szCs w:val="130"/>
        </w:rPr>
      </w:pPr>
      <w:r w:rsidRPr="00712C44">
        <w:rPr>
          <w:rFonts w:ascii="Monotype Corsiva" w:hAnsi="Monotype Corsiva" w:cs="Times New Roman"/>
          <w:b/>
          <w:color w:val="FF0000"/>
          <w:sz w:val="96"/>
          <w:szCs w:val="130"/>
        </w:rPr>
        <w:t xml:space="preserve">ОБЩИЕ СВЕДЕНИЯ О ПЕДАГОГИЧЕСКОМ РАБОТНИКЕ </w:t>
      </w: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3A5248" w:rsidRPr="00830919" w:rsidRDefault="003A5248" w:rsidP="003A5248">
      <w:pPr>
        <w:tabs>
          <w:tab w:val="left" w:pos="4185"/>
        </w:tabs>
        <w:jc w:val="center"/>
        <w:rPr>
          <w:rFonts w:ascii="Times New Roman" w:hAnsi="Times New Roman"/>
          <w:b/>
          <w:i/>
          <w:color w:val="C00000"/>
          <w:sz w:val="32"/>
          <w:szCs w:val="28"/>
        </w:rPr>
      </w:pPr>
      <w:r w:rsidRPr="00830919">
        <w:rPr>
          <w:rFonts w:ascii="Times New Roman" w:hAnsi="Times New Roman"/>
          <w:b/>
          <w:i/>
          <w:color w:val="C00000"/>
          <w:sz w:val="32"/>
          <w:szCs w:val="28"/>
        </w:rPr>
        <w:t>Общие сведения о работнике</w:t>
      </w:r>
    </w:p>
    <w:p w:rsidR="003A5248" w:rsidRPr="00830919" w:rsidRDefault="003A5248" w:rsidP="003A5248">
      <w:pPr>
        <w:spacing w:line="360" w:lineRule="auto"/>
        <w:jc w:val="both"/>
        <w:rPr>
          <w:rFonts w:ascii="Times New Roman" w:hAnsi="Times New Roman"/>
          <w:b/>
          <w:color w:val="000099"/>
        </w:rPr>
      </w:pP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 xml:space="preserve">Ф.И.О.: </w:t>
      </w:r>
      <w:r w:rsidR="005C13E5">
        <w:rPr>
          <w:rFonts w:ascii="Times New Roman" w:hAnsi="Times New Roman"/>
          <w:color w:val="000099"/>
          <w:sz w:val="28"/>
          <w:szCs w:val="28"/>
        </w:rPr>
        <w:t>Рохоева Пасихат Магомедкамиловна</w:t>
      </w: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>Дата рождения:</w:t>
      </w:r>
      <w:r w:rsidR="00555196">
        <w:rPr>
          <w:rFonts w:ascii="Times New Roman" w:hAnsi="Times New Roman"/>
          <w:color w:val="000099"/>
          <w:sz w:val="28"/>
          <w:szCs w:val="28"/>
        </w:rPr>
        <w:t xml:space="preserve"> 25.02.1960</w:t>
      </w:r>
      <w:r w:rsidRPr="003A5248">
        <w:rPr>
          <w:rFonts w:ascii="Times New Roman" w:hAnsi="Times New Roman"/>
          <w:color w:val="000099"/>
          <w:sz w:val="28"/>
          <w:szCs w:val="28"/>
        </w:rPr>
        <w:t>г.</w:t>
      </w:r>
    </w:p>
    <w:p w:rsidR="003A5248" w:rsidRPr="003A5248" w:rsidRDefault="006607F4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>Дагестанский колледж культуры и искусств.</w:t>
      </w: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 xml:space="preserve">Квалификационная категория, дата её присвоения: </w:t>
      </w:r>
      <w:r w:rsidRPr="003A5248">
        <w:rPr>
          <w:rFonts w:ascii="Times New Roman" w:hAnsi="Times New Roman"/>
          <w:color w:val="000099"/>
          <w:sz w:val="28"/>
          <w:szCs w:val="28"/>
        </w:rPr>
        <w:t>Организация</w:t>
      </w: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color w:val="000099"/>
          <w:sz w:val="28"/>
          <w:szCs w:val="28"/>
        </w:rPr>
        <w:t>и содержание образовательного процесса с детьми дошкольного возраста</w:t>
      </w: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color w:val="000099"/>
          <w:sz w:val="28"/>
          <w:szCs w:val="28"/>
        </w:rPr>
        <w:t>в условиях реализации ФГОС", 26.12.2015 г.</w:t>
      </w:r>
    </w:p>
    <w:p w:rsidR="003A5248" w:rsidRPr="003A5248" w:rsidRDefault="003A5248" w:rsidP="00F522EE">
      <w:pPr>
        <w:spacing w:after="0" w:line="360" w:lineRule="auto"/>
        <w:ind w:left="-851"/>
        <w:jc w:val="center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>Должность:</w:t>
      </w:r>
      <w:r w:rsidRPr="003A5248">
        <w:rPr>
          <w:rFonts w:ascii="Times New Roman" w:hAnsi="Times New Roman"/>
          <w:color w:val="000099"/>
          <w:sz w:val="28"/>
          <w:szCs w:val="28"/>
        </w:rPr>
        <w:t xml:space="preserve"> воспитатель</w:t>
      </w:r>
    </w:p>
    <w:p w:rsidR="003A5248" w:rsidRPr="003A5248" w:rsidRDefault="003A5248" w:rsidP="003A5248">
      <w:pPr>
        <w:spacing w:after="0" w:line="360" w:lineRule="auto"/>
        <w:ind w:left="-851"/>
        <w:jc w:val="both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lastRenderedPageBreak/>
        <w:t>Общий трудовой стаж:</w:t>
      </w:r>
      <w:r w:rsidR="006607F4">
        <w:rPr>
          <w:rFonts w:ascii="Times New Roman" w:hAnsi="Times New Roman"/>
          <w:color w:val="000099"/>
          <w:sz w:val="28"/>
          <w:szCs w:val="28"/>
        </w:rPr>
        <w:t xml:space="preserve"> 28</w:t>
      </w:r>
      <w:r w:rsidRPr="003A5248">
        <w:rPr>
          <w:rFonts w:ascii="Times New Roman" w:hAnsi="Times New Roman"/>
          <w:color w:val="000099"/>
          <w:sz w:val="28"/>
          <w:szCs w:val="28"/>
        </w:rPr>
        <w:t xml:space="preserve"> лет</w:t>
      </w:r>
    </w:p>
    <w:p w:rsidR="003A5248" w:rsidRPr="003A5248" w:rsidRDefault="003A5248" w:rsidP="003A5248">
      <w:pPr>
        <w:spacing w:after="0" w:line="360" w:lineRule="auto"/>
        <w:ind w:left="-851"/>
        <w:jc w:val="both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>Общий педагогический стаж:</w:t>
      </w:r>
      <w:r w:rsidR="006607F4">
        <w:rPr>
          <w:rFonts w:ascii="Times New Roman" w:hAnsi="Times New Roman"/>
          <w:color w:val="000099"/>
          <w:sz w:val="28"/>
          <w:szCs w:val="28"/>
        </w:rPr>
        <w:t xml:space="preserve"> 817</w:t>
      </w:r>
      <w:r w:rsidRPr="003A5248">
        <w:rPr>
          <w:rFonts w:ascii="Times New Roman" w:hAnsi="Times New Roman"/>
          <w:color w:val="000099"/>
          <w:sz w:val="28"/>
          <w:szCs w:val="28"/>
        </w:rPr>
        <w:t>лет</w:t>
      </w:r>
    </w:p>
    <w:p w:rsidR="003A5248" w:rsidRPr="003A5248" w:rsidRDefault="003A5248" w:rsidP="003A5248">
      <w:pPr>
        <w:spacing w:after="0" w:line="360" w:lineRule="auto"/>
        <w:ind w:left="-851"/>
        <w:jc w:val="both"/>
        <w:rPr>
          <w:rFonts w:ascii="Times New Roman" w:hAnsi="Times New Roman"/>
          <w:color w:val="000099"/>
          <w:sz w:val="28"/>
          <w:szCs w:val="28"/>
        </w:rPr>
      </w:pPr>
      <w:r w:rsidRPr="003A5248">
        <w:rPr>
          <w:rFonts w:ascii="Times New Roman" w:hAnsi="Times New Roman"/>
          <w:b/>
          <w:color w:val="000099"/>
          <w:sz w:val="28"/>
          <w:szCs w:val="28"/>
        </w:rPr>
        <w:t>Стаж работы в данном учреждении и в данной должности:</w:t>
      </w:r>
      <w:r w:rsidR="006607F4">
        <w:rPr>
          <w:rFonts w:ascii="Times New Roman" w:hAnsi="Times New Roman"/>
          <w:color w:val="000099"/>
          <w:sz w:val="28"/>
          <w:szCs w:val="28"/>
        </w:rPr>
        <w:t xml:space="preserve"> 17</w:t>
      </w:r>
      <w:r w:rsidRPr="003A5248">
        <w:rPr>
          <w:rFonts w:ascii="Times New Roman" w:hAnsi="Times New Roman"/>
          <w:color w:val="000099"/>
          <w:sz w:val="28"/>
          <w:szCs w:val="28"/>
        </w:rPr>
        <w:t xml:space="preserve"> года </w:t>
      </w:r>
    </w:p>
    <w:p w:rsidR="003A5248" w:rsidRPr="003A5248" w:rsidRDefault="003A5248" w:rsidP="003A5248">
      <w:pPr>
        <w:spacing w:line="360" w:lineRule="auto"/>
        <w:ind w:left="-851"/>
        <w:jc w:val="both"/>
        <w:rPr>
          <w:rFonts w:ascii="Times New Roman" w:hAnsi="Times New Roman"/>
          <w:color w:val="000099"/>
          <w:sz w:val="28"/>
          <w:szCs w:val="28"/>
        </w:rPr>
      </w:pPr>
    </w:p>
    <w:p w:rsidR="003A5248" w:rsidRPr="003A5248" w:rsidRDefault="003A5248" w:rsidP="003A5248">
      <w:pPr>
        <w:tabs>
          <w:tab w:val="left" w:pos="1950"/>
        </w:tabs>
        <w:ind w:left="-851"/>
        <w:rPr>
          <w:rFonts w:ascii="Times New Roman" w:hAnsi="Times New Roman" w:cs="Times New Roman"/>
          <w:color w:val="000099"/>
          <w:sz w:val="28"/>
          <w:szCs w:val="28"/>
        </w:rPr>
      </w:pPr>
    </w:p>
    <w:p w:rsidR="003A5248" w:rsidRDefault="003A5248" w:rsidP="00712C44">
      <w:pPr>
        <w:jc w:val="right"/>
        <w:rPr>
          <w:rFonts w:ascii="Monotype Corsiva" w:hAnsi="Monotype Corsiva" w:cs="Times New Roman"/>
          <w:b/>
          <w:color w:val="FF0000"/>
          <w:sz w:val="52"/>
        </w:rPr>
      </w:pPr>
      <w:r>
        <w:rPr>
          <w:rFonts w:ascii="Monotype Corsiva" w:hAnsi="Monotype Corsiva" w:cs="Times New Roman"/>
          <w:b/>
          <w:color w:val="FF0000"/>
          <w:sz w:val="52"/>
        </w:rPr>
        <w:t>Рохоева Пасихат Магомедкамиловна</w:t>
      </w:r>
    </w:p>
    <w:p w:rsidR="00712C44" w:rsidRPr="00712C44" w:rsidRDefault="00712C44" w:rsidP="00712C44">
      <w:pPr>
        <w:jc w:val="right"/>
        <w:rPr>
          <w:rFonts w:ascii="Monotype Corsiva" w:hAnsi="Monotype Corsiva" w:cs="Times New Roman"/>
          <w:sz w:val="32"/>
        </w:rPr>
      </w:pPr>
      <w:r w:rsidRPr="00712C44">
        <w:rPr>
          <w:rFonts w:ascii="Monotype Corsiva" w:hAnsi="Monotype Corsiva" w:cs="Times New Roman"/>
          <w:sz w:val="32"/>
        </w:rPr>
        <w:t>28.02.1980г.</w:t>
      </w:r>
    </w:p>
    <w:p w:rsidR="00712C44" w:rsidRPr="00712C44" w:rsidRDefault="00712C44" w:rsidP="00712C44">
      <w:pPr>
        <w:jc w:val="right"/>
        <w:rPr>
          <w:rFonts w:ascii="Monotype Corsiva" w:hAnsi="Monotype Corsiva" w:cs="Times New Roman"/>
          <w:sz w:val="32"/>
        </w:rPr>
      </w:pPr>
      <w:r w:rsidRPr="00712C44">
        <w:rPr>
          <w:rFonts w:ascii="Monotype Corsiva" w:hAnsi="Monotype Corsiva" w:cs="Times New Roman"/>
          <w:sz w:val="32"/>
        </w:rPr>
        <w:t>Образование - Дагестанский государственный Педагогический университет -2002год</w:t>
      </w:r>
    </w:p>
    <w:p w:rsidR="00712C44" w:rsidRPr="00712C44" w:rsidRDefault="00E361BD" w:rsidP="00712C44">
      <w:pPr>
        <w:jc w:val="right"/>
        <w:rPr>
          <w:rFonts w:ascii="Monotype Corsiva" w:hAnsi="Monotype Corsiva" w:cs="Times New Roman"/>
          <w:sz w:val="32"/>
        </w:rPr>
      </w:pPr>
      <w:r>
        <w:rPr>
          <w:rFonts w:ascii="Monotype Corsiva" w:hAnsi="Monotype Corsiva" w:cs="Times New Roman"/>
          <w:sz w:val="32"/>
        </w:rPr>
        <w:t>Воспитатель МБ</w:t>
      </w:r>
      <w:r w:rsidR="00712C44" w:rsidRPr="00712C44">
        <w:rPr>
          <w:rFonts w:ascii="Monotype Corsiva" w:hAnsi="Monotype Corsiva" w:cs="Times New Roman"/>
          <w:sz w:val="32"/>
        </w:rPr>
        <w:t>ДОУ «</w:t>
      </w:r>
      <w:r>
        <w:rPr>
          <w:rFonts w:ascii="Monotype Corsiva" w:hAnsi="Monotype Corsiva" w:cs="Times New Roman"/>
          <w:sz w:val="32"/>
        </w:rPr>
        <w:t>Солнышко»</w:t>
      </w:r>
    </w:p>
    <w:p w:rsidR="00712C44" w:rsidRPr="00712C44" w:rsidRDefault="00712C44" w:rsidP="00712C44">
      <w:pPr>
        <w:jc w:val="right"/>
        <w:rPr>
          <w:rFonts w:ascii="Monotype Corsiva" w:hAnsi="Monotype Corsiva" w:cs="Times New Roman"/>
          <w:sz w:val="32"/>
        </w:rPr>
      </w:pPr>
      <w:r w:rsidRPr="00712C44">
        <w:rPr>
          <w:rFonts w:ascii="Monotype Corsiva" w:hAnsi="Monotype Corsiva" w:cs="Times New Roman"/>
          <w:sz w:val="32"/>
        </w:rPr>
        <w:t xml:space="preserve">Педагогический стаж работы  с 15.07.1997 года. </w:t>
      </w:r>
    </w:p>
    <w:p w:rsidR="00712C44" w:rsidRPr="00712C44" w:rsidRDefault="00712C44" w:rsidP="00712C44">
      <w:pPr>
        <w:jc w:val="right"/>
        <w:rPr>
          <w:rFonts w:ascii="Monotype Corsiva" w:hAnsi="Monotype Corsiva" w:cs="Times New Roman"/>
          <w:sz w:val="32"/>
        </w:rPr>
      </w:pPr>
      <w:r w:rsidRPr="00712C44">
        <w:rPr>
          <w:rFonts w:ascii="Monotype Corsiva" w:hAnsi="Monotype Corsiva" w:cs="Times New Roman"/>
          <w:sz w:val="32"/>
        </w:rPr>
        <w:t xml:space="preserve">Повышение квалификации - 26.11.2016 \года </w:t>
      </w: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2F0651" w:rsidRDefault="002F0651" w:rsidP="002F0651">
      <w:pPr>
        <w:jc w:val="right"/>
        <w:rPr>
          <w:rFonts w:ascii="Times New Roman" w:hAnsi="Times New Roman" w:cs="Times New Roman"/>
          <w:sz w:val="28"/>
        </w:rPr>
      </w:pPr>
    </w:p>
    <w:p w:rsidR="002F0651" w:rsidRDefault="002F0651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933309" w:rsidRDefault="00933309" w:rsidP="000E1620">
      <w:pPr>
        <w:rPr>
          <w:rFonts w:ascii="Monotype Corsiva" w:hAnsi="Monotype Corsiva" w:cs="Times New Roman"/>
          <w:color w:val="FF0000"/>
          <w:sz w:val="144"/>
          <w:szCs w:val="144"/>
        </w:rPr>
      </w:pPr>
    </w:p>
    <w:p w:rsidR="00933309" w:rsidRDefault="006607F4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6570980" cy="3696176"/>
            <wp:effectExtent l="19050" t="0" r="1270" b="0"/>
            <wp:docPr id="28" name="Рисунок 20" descr="D:\Мои документы\20190408_1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20190408_14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F4" w:rsidRDefault="006607F4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6570980" cy="3696176"/>
            <wp:effectExtent l="19050" t="0" r="1270" b="0"/>
            <wp:docPr id="29" name="Рисунок 21" descr="D:\Мои документы\20190409_1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документы\20190409_141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2B" w:rsidRDefault="0087062B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87062B" w:rsidRDefault="0087062B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87062B" w:rsidRDefault="0087062B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F522EE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lastRenderedPageBreak/>
        <w:t xml:space="preserve">РЕЗУЛЬТАТЫ ПЕДАГОГИЧЕСКОЙ </w:t>
      </w: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ДЕЯТЕЛЬНОСТИ </w:t>
      </w:r>
    </w:p>
    <w:p w:rsidR="00F522EE" w:rsidRDefault="00F522EE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6570980" cy="8761307"/>
            <wp:effectExtent l="19050" t="0" r="1270" b="0"/>
            <wp:docPr id="10" name="Рисунок 14" descr="D:\Мои документы\пас\IMG-2019040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пас\IMG-20190409-WA00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EE" w:rsidRDefault="00F522EE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6570980" cy="8761307"/>
            <wp:effectExtent l="19050" t="0" r="1270" b="0"/>
            <wp:docPr id="5" name="Рисунок 13" descr="D:\Мои документы\пас\IMG-2019040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пас\IMG-20190409-WA00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EE" w:rsidRDefault="00F522EE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6570980" cy="8761307"/>
            <wp:effectExtent l="19050" t="0" r="1270" b="0"/>
            <wp:docPr id="4" name="Рисунок 12" descr="D:\Мои документы\пас\IMG-2019040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пас\IMG-20190409-WA00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9" w:rsidRPr="0012501F" w:rsidRDefault="00740DA9" w:rsidP="00740D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</w:t>
      </w:r>
      <w:r w:rsidR="00F522EE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11924030" cy="5522807"/>
            <wp:effectExtent l="19050" t="0" r="1270" b="0"/>
            <wp:docPr id="2" name="Рисунок 11" descr="D:\Мои документы\пас\IMG-2019040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пас\IMG-20190409-WA007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30" cy="552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20" w:rsidRDefault="00740DA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740DA9">
        <w:rPr>
          <w:rFonts w:ascii="Monotype Corsiva" w:hAnsi="Monotype Corsiva" w:cs="Times New Roman"/>
          <w:b/>
          <w:color w:val="FF0000"/>
          <w:sz w:val="96"/>
          <w:szCs w:val="96"/>
        </w:rPr>
        <w:object w:dxaOrig="9922" w:dyaOrig="1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15.5pt" o:ole="">
            <v:imagedata r:id="rId15" o:title=""/>
          </v:shape>
          <o:OLEObject Type="Embed" ProgID="Word.Document.12" ShapeID="_x0000_i1025" DrawAspect="Content" ObjectID="_1616497369" r:id="rId16"/>
        </w:object>
      </w:r>
    </w:p>
    <w:p w:rsidR="000E1620" w:rsidRDefault="00E361BD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E361BD">
        <w:rPr>
          <w:rFonts w:ascii="Monotype Corsiva" w:hAnsi="Monotype Corsiva" w:cs="Times New Roman"/>
          <w:b/>
          <w:color w:val="FF0000"/>
          <w:sz w:val="96"/>
          <w:szCs w:val="96"/>
        </w:rPr>
        <w:object w:dxaOrig="12030" w:dyaOrig="17490">
          <v:shape id="_x0000_i1026" type="#_x0000_t75" style="width:535.5pt;height:874.5pt" o:ole="">
            <v:imagedata r:id="rId17" o:title=""/>
          </v:shape>
          <o:OLEObject Type="Embed" ProgID="Word.Document.12" ShapeID="_x0000_i1026" DrawAspect="Content" ObjectID="_1616497370" r:id="rId18"/>
        </w:object>
      </w:r>
      <w:r w:rsidR="00740DA9" w:rsidRPr="00740DA9">
        <w:t xml:space="preserve"> </w:t>
      </w:r>
      <w:r w:rsidR="00740DA9" w:rsidRPr="00740DA9">
        <w:rPr>
          <w:rFonts w:ascii="Monotype Corsiva" w:hAnsi="Monotype Corsiva" w:cs="Times New Roman"/>
          <w:b/>
          <w:color w:val="FF0000"/>
          <w:sz w:val="96"/>
          <w:szCs w:val="96"/>
        </w:rPr>
        <w:object w:dxaOrig="9355" w:dyaOrig="14492">
          <v:shape id="_x0000_i1027" type="#_x0000_t75" style="width:468pt;height:724.5pt" o:ole="">
            <v:imagedata r:id="rId19" o:title=""/>
          </v:shape>
          <o:OLEObject Type="Embed" ProgID="Word.Document.12" ShapeID="_x0000_i1027" DrawAspect="Content" ObjectID="_1616497371" r:id="rId20"/>
        </w:object>
      </w:r>
    </w:p>
    <w:p w:rsidR="00407812" w:rsidRDefault="00E361BD" w:rsidP="00296043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E361BD">
        <w:rPr>
          <w:rFonts w:ascii="Monotype Corsiva" w:hAnsi="Monotype Corsiva" w:cs="Times New Roman"/>
          <w:b/>
          <w:color w:val="FF0000"/>
          <w:sz w:val="96"/>
          <w:szCs w:val="96"/>
        </w:rPr>
        <w:object w:dxaOrig="12064" w:dyaOrig="17474">
          <v:shape id="_x0000_i1028" type="#_x0000_t75" style="width:507pt;height:825pt" o:ole="">
            <v:imagedata r:id="rId21" o:title=""/>
          </v:shape>
          <o:OLEObject Type="Embed" ProgID="Word.Document.12" ShapeID="_x0000_i1028" DrawAspect="Content" ObjectID="_1616497372" r:id="rId22"/>
        </w:object>
      </w:r>
    </w:p>
    <w:p w:rsidR="0087062B" w:rsidRDefault="0087062B" w:rsidP="00296043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1620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Нормативно </w:t>
      </w:r>
      <w:r w:rsidR="00933309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правовые документы </w:t>
      </w:r>
    </w:p>
    <w:p w:rsidR="00407812" w:rsidRP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Конвенция о защите прав человека и основных свобод</w:t>
      </w:r>
    </w:p>
    <w:p w:rsidR="00407812" w:rsidRP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Конвенция о правах ребенка </w:t>
      </w:r>
    </w:p>
    <w:p w:rsidR="00407812" w:rsidRP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Конституция РФ</w:t>
      </w:r>
    </w:p>
    <w:p w:rsidR="00407812" w:rsidRP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Закон РФ «об Образовании в РФ»</w:t>
      </w:r>
    </w:p>
    <w:p w:rsidR="00407812" w:rsidRP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Основная образовательная программа дошкольного образования </w:t>
      </w:r>
    </w:p>
    <w:p w:rsidR="00407812" w:rsidRDefault="00407812" w:rsidP="00407812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Федеральный государственный  образовательный стандарт  дошкольного образования</w:t>
      </w:r>
    </w:p>
    <w:p w:rsidR="00407812" w:rsidRDefault="00296043" w:rsidP="00296043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Санитарно-эпидемиологические  требования к устройству, содержанию и организации режима работы ДОУ  (СанПин 2.4.1.3049-13)</w:t>
      </w:r>
    </w:p>
    <w:p w:rsidR="00296043" w:rsidRPr="00296043" w:rsidRDefault="00296043" w:rsidP="00296043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Локальные акты ДОУ </w:t>
      </w:r>
    </w:p>
    <w:p w:rsidR="00933309" w:rsidRDefault="00933309" w:rsidP="00296043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 w:rsidRPr="00933309">
        <w:rPr>
          <w:rFonts w:ascii="Monotype Corsiva" w:hAnsi="Monotype Corsiva" w:cs="Times New Roman"/>
          <w:b/>
          <w:color w:val="FF0000"/>
          <w:sz w:val="144"/>
        </w:rPr>
        <w:t>Методическое обеспечение</w:t>
      </w:r>
    </w:p>
    <w:p w:rsidR="00740DA9" w:rsidRDefault="00740DA9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740DA9" w:rsidRDefault="00740DA9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740DA9" w:rsidRDefault="00740DA9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B53F08" w:rsidRDefault="00B53F08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B53F08" w:rsidRDefault="00B53F08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03C3E" w:rsidRDefault="00B53F08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color w:val="FF0000"/>
          <w:sz w:val="72"/>
          <w:szCs w:val="7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0DA9" w:rsidRPr="00740DA9">
        <w:rPr>
          <w:rFonts w:ascii="Monotype Corsiva" w:hAnsi="Monotype Corsiva" w:cs="Times New Roman"/>
          <w:b/>
          <w:color w:val="FF0000"/>
          <w:sz w:val="72"/>
          <w:szCs w:val="72"/>
        </w:rPr>
        <w:lastRenderedPageBreak/>
        <w:t xml:space="preserve">3.5 </w:t>
      </w:r>
      <w:r w:rsidR="00403C3E" w:rsidRPr="00403C3E">
        <w:rPr>
          <w:rFonts w:ascii="Monotype Corsiva" w:hAnsi="Monotype Corsiva" w:cs="Times New Roman"/>
          <w:b/>
          <w:color w:val="FF0000"/>
          <w:sz w:val="72"/>
          <w:szCs w:val="72"/>
        </w:rPr>
        <w:object w:dxaOrig="9355" w:dyaOrig="14570">
          <v:shape id="_x0000_i1029" type="#_x0000_t75" style="width:468pt;height:729pt" o:ole="">
            <v:imagedata r:id="rId23" o:title=""/>
          </v:shape>
          <o:OLEObject Type="Embed" ProgID="Word.Document.12" ShapeID="_x0000_i1029" DrawAspect="Content" ObjectID="_1616497373" r:id="rId24"/>
        </w:object>
      </w:r>
      <w:r w:rsidR="00740DA9" w:rsidRPr="00740DA9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</w:p>
    <w:p w:rsidR="00403C3E" w:rsidRDefault="005C13E5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5C13E5">
        <w:rPr>
          <w:rFonts w:ascii="Monotype Corsiva" w:hAnsi="Monotype Corsiva" w:cs="Times New Roman"/>
          <w:b/>
          <w:color w:val="FF0000"/>
          <w:sz w:val="72"/>
          <w:szCs w:val="72"/>
        </w:rPr>
        <w:object w:dxaOrig="9922" w:dyaOrig="15520">
          <v:shape id="_x0000_i1030" type="#_x0000_t75" style="width:496.5pt;height:775.5pt" o:ole="">
            <v:imagedata r:id="rId25" o:title=""/>
          </v:shape>
          <o:OLEObject Type="Embed" ProgID="Word.Document.12" ShapeID="_x0000_i1030" DrawAspect="Content" ObjectID="_1616497374" r:id="rId26"/>
        </w:object>
      </w:r>
    </w:p>
    <w:p w:rsidR="00403C3E" w:rsidRDefault="00403C3E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03C3E" w:rsidRDefault="00403C3E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03C3E" w:rsidRDefault="00403C3E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403C3E" w:rsidRDefault="00403C3E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740DA9" w:rsidRPr="00740DA9" w:rsidRDefault="00740DA9" w:rsidP="000E1620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740DA9">
        <w:rPr>
          <w:rFonts w:ascii="Monotype Corsiva" w:hAnsi="Monotype Corsiva" w:cs="Times New Roman"/>
          <w:b/>
          <w:color w:val="1F497D" w:themeColor="text2"/>
          <w:sz w:val="72"/>
          <w:szCs w:val="72"/>
        </w:rPr>
        <w:t>Проекты</w:t>
      </w:r>
    </w:p>
    <w:p w:rsidR="000E1620" w:rsidRDefault="003A5248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3A5248">
        <w:rPr>
          <w:rFonts w:ascii="Monotype Corsiva" w:hAnsi="Monotype Corsiva" w:cs="Times New Roman"/>
          <w:b/>
          <w:color w:val="FF0000"/>
          <w:sz w:val="96"/>
          <w:szCs w:val="96"/>
        </w:rPr>
        <w:object w:dxaOrig="9922" w:dyaOrig="15345">
          <v:shape id="_x0000_i1031" type="#_x0000_t75" style="width:496.5pt;height:768pt" o:ole="">
            <v:imagedata r:id="rId27" o:title=""/>
          </v:shape>
          <o:OLEObject Type="Embed" ProgID="Word.Document.12" ShapeID="_x0000_i1031" DrawAspect="Content" ObjectID="_1616497375" r:id="rId28"/>
        </w:object>
      </w:r>
    </w:p>
    <w:p w:rsidR="00933309" w:rsidRDefault="003A5248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3A5248">
        <w:rPr>
          <w:rFonts w:ascii="Monotype Corsiva" w:hAnsi="Monotype Corsiva" w:cs="Times New Roman"/>
          <w:b/>
          <w:color w:val="FF0000"/>
          <w:sz w:val="96"/>
          <w:szCs w:val="96"/>
        </w:rPr>
        <w:object w:dxaOrig="9355" w:dyaOrig="14282">
          <v:shape id="_x0000_i1032" type="#_x0000_t75" style="width:468pt;height:714pt" o:ole="">
            <v:imagedata r:id="rId29" o:title=""/>
          </v:shape>
          <o:OLEObject Type="Embed" ProgID="Word.Document.12" ShapeID="_x0000_i1032" DrawAspect="Content" ObjectID="_1616497376" r:id="rId30"/>
        </w:object>
      </w:r>
    </w:p>
    <w:p w:rsidR="00933309" w:rsidRDefault="003A5248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3A5248">
        <w:rPr>
          <w:rFonts w:ascii="Monotype Corsiva" w:hAnsi="Monotype Corsiva" w:cs="Times New Roman"/>
          <w:b/>
          <w:color w:val="FF0000"/>
          <w:sz w:val="96"/>
          <w:szCs w:val="96"/>
        </w:rPr>
        <w:object w:dxaOrig="9355" w:dyaOrig="14247">
          <v:shape id="_x0000_i1033" type="#_x0000_t75" style="width:468pt;height:712.5pt" o:ole="">
            <v:imagedata r:id="rId31" o:title=""/>
          </v:shape>
          <o:OLEObject Type="Embed" ProgID="Word.Document.12" ShapeID="_x0000_i1033" DrawAspect="Content" ObjectID="_1616497377" r:id="rId32"/>
        </w:object>
      </w:r>
    </w:p>
    <w:p w:rsidR="00296043" w:rsidRDefault="00403C3E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403C3E">
        <w:rPr>
          <w:rFonts w:ascii="Monotype Corsiva" w:hAnsi="Monotype Corsiva" w:cs="Times New Roman"/>
          <w:b/>
          <w:color w:val="FF0000"/>
          <w:sz w:val="96"/>
          <w:szCs w:val="96"/>
        </w:rPr>
        <w:object w:dxaOrig="9780" w:dyaOrig="14410">
          <v:shape id="_x0000_i1034" type="#_x0000_t75" style="width:489pt;height:10in" o:ole="">
            <v:imagedata r:id="rId33" o:title=""/>
          </v:shape>
          <o:OLEObject Type="Embed" ProgID="Word.Document.12" ShapeID="_x0000_i1034" DrawAspect="Content" ObjectID="_1616497378" r:id="rId34"/>
        </w:object>
      </w:r>
    </w:p>
    <w:p w:rsidR="00296043" w:rsidRDefault="00296043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6607F4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570133" cy="7524750"/>
            <wp:effectExtent l="19050" t="0" r="2117" b="0"/>
            <wp:docPr id="27" name="Рисунок 19" descr="D:\Мои документы\20190409_14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20190409_1427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3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Pr="00933309" w:rsidRDefault="00933309" w:rsidP="00933309">
      <w:pPr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933309">
        <w:rPr>
          <w:rFonts w:ascii="Monotype Corsiva" w:hAnsi="Monotype Corsiva" w:cs="Times New Roman"/>
          <w:b/>
          <w:color w:val="FF0000"/>
          <w:sz w:val="96"/>
        </w:rPr>
        <w:lastRenderedPageBreak/>
        <w:t>Создание предметно развивающей среды</w:t>
      </w:r>
    </w:p>
    <w:p w:rsidR="00933309" w:rsidRPr="00E361BD" w:rsidRDefault="00FA59B4" w:rsidP="00407812">
      <w:pPr>
        <w:rPr>
          <w:rFonts w:ascii="Monotype Corsiva" w:hAnsi="Monotype Corsiva" w:cs="Times New Roman"/>
          <w:sz w:val="28"/>
          <w:szCs w:val="28"/>
        </w:rPr>
      </w:pPr>
      <w:r w:rsidRPr="00E361BD"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4804410</wp:posOffset>
            </wp:positionV>
            <wp:extent cx="4286250" cy="3448050"/>
            <wp:effectExtent l="19050" t="0" r="0" b="0"/>
            <wp:wrapNone/>
            <wp:docPr id="8" name="Рисунок 6" descr="C:\Users\User\Desktop\портфолио пед работников\20181205_16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ртфолио пед работников\20181205_1618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119" r="22917" b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1BD"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489710</wp:posOffset>
            </wp:positionV>
            <wp:extent cx="5600700" cy="3429000"/>
            <wp:effectExtent l="19050" t="0" r="0" b="0"/>
            <wp:wrapNone/>
            <wp:docPr id="7" name="Рисунок 5" descr="C:\Users\User\Desktop\портфолио пед работников\20181205_16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ртфолио пед работников\20181205_1618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627" t="2727" r="8184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812" w:rsidRPr="00E361BD">
        <w:rPr>
          <w:rFonts w:ascii="Monotype Corsiva" w:hAnsi="Monotype Corsiva" w:cs="Times New Roman"/>
          <w:sz w:val="28"/>
          <w:szCs w:val="28"/>
        </w:rPr>
        <w:t>Предметно – пространственная развивающая среда организована с учётом требований ФГОС. Пространство группы организованно в виде хорошо разграниченных зон, оснащенных развивающим материалом. Все предметы доступны детям. Все элементы среды связаны между собой по содержанию и художественному решению. Мебель соответствует росту и возрасту детей, игрушки — обеспечивают максимальный для данного возраста развивающий эффект</w:t>
      </w:r>
    </w:p>
    <w:p w:rsidR="00296043" w:rsidRPr="00407812" w:rsidRDefault="00296043" w:rsidP="00407812">
      <w:pPr>
        <w:rPr>
          <w:rFonts w:ascii="Times New Roman" w:hAnsi="Times New Roman" w:cs="Times New Roman"/>
          <w:b/>
          <w:color w:val="FF0000"/>
          <w:sz w:val="160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567268" w:rsidRDefault="0056726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bookmarkStart w:id="0" w:name="_GoBack"/>
      <w:bookmarkEnd w:id="0"/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239395</wp:posOffset>
            </wp:positionV>
            <wp:extent cx="5619750" cy="3162300"/>
            <wp:effectExtent l="19050" t="0" r="0" b="0"/>
            <wp:wrapNone/>
            <wp:docPr id="9" name="Рисунок 4" descr="C:\Users\User\Desktop\портфолио пед работников\20181205_16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ртфолио пед работников\20181205_1618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268" w:rsidRDefault="0056726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567268" w:rsidRDefault="000E337B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0645</wp:posOffset>
            </wp:positionV>
            <wp:extent cx="6570980" cy="3695700"/>
            <wp:effectExtent l="19050" t="0" r="1270" b="0"/>
            <wp:wrapNone/>
            <wp:docPr id="11" name="Рисунок 8" descr="C:\Users\User\Desktop\портфолио пед работников\20181205_16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ртфолио пед работников\20181205_1612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BBC" w:rsidRDefault="00451BBC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EC4C96" w:rsidRDefault="000E337B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029335</wp:posOffset>
            </wp:positionV>
            <wp:extent cx="6570980" cy="3695700"/>
            <wp:effectExtent l="19050" t="0" r="1270" b="0"/>
            <wp:wrapNone/>
            <wp:docPr id="12" name="Рисунок 9" descr="C:\Users\User\Desktop\портфолио пед работников\20181205_16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ртфолио пед работников\20181205_1612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96" w:rsidRDefault="00EC4C96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EC4C96" w:rsidRDefault="009704D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21" name="Рисунок 14" descr="D:\Мои документы\пас\IMG-20190408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пас\IMG-20190408-WA01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96" w:rsidRDefault="00EC4C96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EC4C96" w:rsidRDefault="009704D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20" name="Рисунок 13" descr="D:\Мои документы\пас\IMG-20190408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пас\IMG-20190408-WA010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96" w:rsidRDefault="00EC4C96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EC4C96" w:rsidRDefault="00EC4C96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EC4C96" w:rsidRDefault="00EC4C96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0477A4" w:rsidRDefault="009704D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drawing>
          <wp:inline distT="0" distB="0" distL="0" distR="0">
            <wp:extent cx="6570980" cy="7958187"/>
            <wp:effectExtent l="19050" t="0" r="1270" b="0"/>
            <wp:docPr id="1" name="Рисунок 11" descr="D:\Мои документы\пас\IMG-20190408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пас\IMG-20190408-WA009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95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A4" w:rsidRDefault="000477A4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0477A4" w:rsidRDefault="000477A4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0477A4" w:rsidRDefault="009704D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drawing>
          <wp:inline distT="0" distB="0" distL="0" distR="0">
            <wp:extent cx="6570980" cy="6570980"/>
            <wp:effectExtent l="19050" t="0" r="1270" b="0"/>
            <wp:docPr id="23" name="Рисунок 16" descr="D:\Мои документы\пас\IMG-20190408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пас\IMG-20190408-WA011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BE" w:rsidRDefault="009704D8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22" name="Рисунок 15" descr="D:\Мои документы\пас\IMG-20190408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пас\IMG-20190408-WA011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BE" w:rsidRDefault="00E361BD" w:rsidP="000E1620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6" name="Рисунок 2" descr="D:\Мои документы\паси\IMG-201903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аси\IMG-20190322-WA000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9" w:rsidRDefault="00E361BD" w:rsidP="00F71CD4">
      <w:pPr>
        <w:rPr>
          <w:rFonts w:ascii="Monotype Corsiva" w:hAnsi="Monotype Corsiva" w:cs="Times New Roman"/>
          <w:b/>
          <w:color w:val="FF0000"/>
          <w:sz w:val="200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200"/>
          <w:szCs w:val="96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14" name="Рисунок 4" descr="D:\Мои документы\паси\IMG-201903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паси\IMG-20190322-WA001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FF0000"/>
          <w:sz w:val="200"/>
          <w:szCs w:val="96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18" name="Рисунок 5" descr="D:\Мои документы\паси\IMG-201903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паси\IMG-20190322-WA001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FF0000"/>
          <w:sz w:val="200"/>
          <w:szCs w:val="96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13" name="Рисунок 3" descr="D:\Мои документы\паси\IMG-2019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аси\IMG-20190322-WA001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D8" w:rsidRDefault="009704D8" w:rsidP="00F71CD4">
      <w:pPr>
        <w:rPr>
          <w:rFonts w:ascii="Monotype Corsiva" w:hAnsi="Monotype Corsiva" w:cs="Times New Roman"/>
          <w:b/>
          <w:color w:val="FF0000"/>
          <w:sz w:val="200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200"/>
          <w:szCs w:val="96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24" name="Рисунок 17" descr="D:\Мои документы\пас\IMG-20190408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пас\IMG-20190408-WA012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D8" w:rsidRDefault="009704D8" w:rsidP="00F71CD4">
      <w:pPr>
        <w:rPr>
          <w:rFonts w:ascii="Monotype Corsiva" w:hAnsi="Monotype Corsiva" w:cs="Times New Roman"/>
          <w:b/>
          <w:color w:val="FF0000"/>
          <w:sz w:val="200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200"/>
          <w:szCs w:val="96"/>
          <w:lang w:eastAsia="ru-RU"/>
        </w:rPr>
        <w:lastRenderedPageBreak/>
        <w:drawing>
          <wp:inline distT="0" distB="0" distL="0" distR="0">
            <wp:extent cx="6570980" cy="6570980"/>
            <wp:effectExtent l="19050" t="0" r="1270" b="0"/>
            <wp:docPr id="25" name="Рисунок 18" descr="D:\Мои документы\пас\IMG-20190408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пас\IMG-20190408-WA0118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D8" w:rsidRPr="00933309" w:rsidRDefault="009704D8" w:rsidP="00F71CD4">
      <w:pPr>
        <w:rPr>
          <w:rFonts w:ascii="Monotype Corsiva" w:hAnsi="Monotype Corsiva" w:cs="Times New Roman"/>
          <w:b/>
          <w:color w:val="FF0000"/>
          <w:sz w:val="200"/>
          <w:szCs w:val="96"/>
        </w:rPr>
      </w:pPr>
    </w:p>
    <w:sectPr w:rsidR="009704D8" w:rsidRPr="00933309" w:rsidSect="002F065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B6" w:rsidRDefault="004B40B6" w:rsidP="002F0651">
      <w:pPr>
        <w:spacing w:after="0" w:line="240" w:lineRule="auto"/>
      </w:pPr>
      <w:r>
        <w:separator/>
      </w:r>
    </w:p>
  </w:endnote>
  <w:endnote w:type="continuationSeparator" w:id="1">
    <w:p w:rsidR="004B40B6" w:rsidRDefault="004B40B6" w:rsidP="002F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B6" w:rsidRDefault="004B40B6" w:rsidP="002F0651">
      <w:pPr>
        <w:spacing w:after="0" w:line="240" w:lineRule="auto"/>
      </w:pPr>
      <w:r>
        <w:separator/>
      </w:r>
    </w:p>
  </w:footnote>
  <w:footnote w:type="continuationSeparator" w:id="1">
    <w:p w:rsidR="004B40B6" w:rsidRDefault="004B40B6" w:rsidP="002F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837B8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4" o:spid="_x0000_s2050" type="#_x0000_t75" style="position:absolute;margin-left:0;margin-top:0;width:750pt;height:1060.5pt;z-index:-251657216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837B8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5" o:spid="_x0000_s2051" type="#_x0000_t75" style="position:absolute;margin-left:0;margin-top:0;width:750pt;height:1060.5pt;z-index:-251656192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837B8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3" o:spid="_x0000_s2049" type="#_x0000_t75" style="position:absolute;margin-left:0;margin-top:0;width:750pt;height:1060.5pt;z-index:-251658240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3033A"/>
    <w:multiLevelType w:val="hybridMultilevel"/>
    <w:tmpl w:val="29563AF6"/>
    <w:lvl w:ilvl="0" w:tplc="E160DAC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470"/>
    <w:rsid w:val="000477A4"/>
    <w:rsid w:val="00052470"/>
    <w:rsid w:val="000D507F"/>
    <w:rsid w:val="000E1620"/>
    <w:rsid w:val="000E337B"/>
    <w:rsid w:val="00134B13"/>
    <w:rsid w:val="001613A0"/>
    <w:rsid w:val="001A6BA3"/>
    <w:rsid w:val="001F6948"/>
    <w:rsid w:val="00234313"/>
    <w:rsid w:val="00255EC2"/>
    <w:rsid w:val="00296043"/>
    <w:rsid w:val="002F0651"/>
    <w:rsid w:val="00382DFC"/>
    <w:rsid w:val="003A5248"/>
    <w:rsid w:val="00403C3E"/>
    <w:rsid w:val="00407812"/>
    <w:rsid w:val="00451BBC"/>
    <w:rsid w:val="00472F05"/>
    <w:rsid w:val="004B40B6"/>
    <w:rsid w:val="004C525F"/>
    <w:rsid w:val="00555196"/>
    <w:rsid w:val="00567268"/>
    <w:rsid w:val="0057511A"/>
    <w:rsid w:val="005C13E5"/>
    <w:rsid w:val="006607F4"/>
    <w:rsid w:val="0069783A"/>
    <w:rsid w:val="006E4B0E"/>
    <w:rsid w:val="00712C44"/>
    <w:rsid w:val="00723884"/>
    <w:rsid w:val="0073587D"/>
    <w:rsid w:val="0073620B"/>
    <w:rsid w:val="00740DA9"/>
    <w:rsid w:val="00836048"/>
    <w:rsid w:val="00837B84"/>
    <w:rsid w:val="00860294"/>
    <w:rsid w:val="008612D5"/>
    <w:rsid w:val="0087062B"/>
    <w:rsid w:val="00933309"/>
    <w:rsid w:val="00951564"/>
    <w:rsid w:val="009704D8"/>
    <w:rsid w:val="009826EB"/>
    <w:rsid w:val="00A465A3"/>
    <w:rsid w:val="00AF4FCB"/>
    <w:rsid w:val="00B53F08"/>
    <w:rsid w:val="00C132A2"/>
    <w:rsid w:val="00C820A0"/>
    <w:rsid w:val="00CB2FBE"/>
    <w:rsid w:val="00CE073F"/>
    <w:rsid w:val="00D544E8"/>
    <w:rsid w:val="00E361BD"/>
    <w:rsid w:val="00E54D5C"/>
    <w:rsid w:val="00EC4C96"/>
    <w:rsid w:val="00F15C1A"/>
    <w:rsid w:val="00F522EE"/>
    <w:rsid w:val="00F71CD4"/>
    <w:rsid w:val="00FA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651"/>
  </w:style>
  <w:style w:type="paragraph" w:styleId="a7">
    <w:name w:val="footer"/>
    <w:basedOn w:val="a"/>
    <w:link w:val="a8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651"/>
  </w:style>
  <w:style w:type="paragraph" w:styleId="a9">
    <w:name w:val="List Paragraph"/>
    <w:basedOn w:val="a"/>
    <w:uiPriority w:val="34"/>
    <w:qFormat/>
    <w:rsid w:val="00407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651"/>
  </w:style>
  <w:style w:type="paragraph" w:styleId="a7">
    <w:name w:val="footer"/>
    <w:basedOn w:val="a"/>
    <w:link w:val="a8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651"/>
  </w:style>
  <w:style w:type="paragraph" w:styleId="a9">
    <w:name w:val="List Paragraph"/>
    <w:basedOn w:val="a"/>
    <w:uiPriority w:val="34"/>
    <w:qFormat/>
    <w:rsid w:val="00407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package" Target="embeddings/_________Microsoft_Office_Word2.docx"/><Relationship Id="rId26" Type="http://schemas.openxmlformats.org/officeDocument/2006/relationships/package" Target="embeddings/_________Microsoft_Office_Word6.docx"/><Relationship Id="rId39" Type="http://schemas.openxmlformats.org/officeDocument/2006/relationships/image" Target="media/image22.jpeg"/><Relationship Id="rId21" Type="http://schemas.openxmlformats.org/officeDocument/2006/relationships/image" Target="media/image11.emf"/><Relationship Id="rId34" Type="http://schemas.openxmlformats.org/officeDocument/2006/relationships/package" Target="embeddings/_________Microsoft_Office_Word10.docx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package" Target="embeddings/_________Microsoft_Office_Word3.docx"/><Relationship Id="rId29" Type="http://schemas.openxmlformats.org/officeDocument/2006/relationships/image" Target="media/image15.emf"/><Relationship Id="rId41" Type="http://schemas.openxmlformats.org/officeDocument/2006/relationships/image" Target="media/image2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_________Microsoft_Office_Word5.docx"/><Relationship Id="rId32" Type="http://schemas.openxmlformats.org/officeDocument/2006/relationships/package" Target="embeddings/_________Microsoft_Office_Word9.docx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_________Microsoft_Office_Word7.docx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image" Target="media/image27.jpeg"/><Relationship Id="rId52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_________Microsoft_Office_Word4.docx"/><Relationship Id="rId27" Type="http://schemas.openxmlformats.org/officeDocument/2006/relationships/image" Target="media/image14.emf"/><Relationship Id="rId30" Type="http://schemas.openxmlformats.org/officeDocument/2006/relationships/package" Target="embeddings/_________Microsoft_Office_Word8.docx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8ECA-6135-4754-8403-B1C9432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9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19-04-11T11:00:00Z</cp:lastPrinted>
  <dcterms:created xsi:type="dcterms:W3CDTF">2018-12-04T14:03:00Z</dcterms:created>
  <dcterms:modified xsi:type="dcterms:W3CDTF">2019-04-11T11:16:00Z</dcterms:modified>
</cp:coreProperties>
</file>